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17BB7" w14:textId="10155B39" w:rsidR="00D73673" w:rsidRDefault="00D73673" w:rsidP="00F43D97">
      <w:pPr>
        <w:spacing w:line="259" w:lineRule="auto"/>
        <w:rPr>
          <w:rFonts w:ascii="ＭＳ 明朝" w:eastAsia="ＭＳ 明朝" w:hAnsi="ＭＳ 明朝"/>
          <w:sz w:val="24"/>
          <w:szCs w:val="28"/>
        </w:rPr>
      </w:pPr>
      <w:bookmarkStart w:id="0" w:name="_Hlk230807506"/>
      <w:r>
        <w:rPr>
          <w:rFonts w:ascii="ＭＳ 明朝" w:eastAsia="ＭＳ 明朝" w:hAnsi="ＭＳ 明朝" w:hint="eastAsia"/>
          <w:sz w:val="24"/>
          <w:szCs w:val="28"/>
        </w:rPr>
        <w:t>様式第</w:t>
      </w:r>
      <w:r w:rsidR="00AD64C6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号</w:t>
      </w:r>
    </w:p>
    <w:p w14:paraId="531C9525" w14:textId="7237122D" w:rsidR="00D73673" w:rsidRDefault="00D73673" w:rsidP="00D73673">
      <w:pPr>
        <w:spacing w:line="259" w:lineRule="auto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事業者提出用）</w:t>
      </w:r>
    </w:p>
    <w:tbl>
      <w:tblPr>
        <w:tblStyle w:val="a8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356"/>
      </w:tblGrid>
      <w:tr w:rsidR="00D73673" w14:paraId="13E7E97A" w14:textId="77777777" w:rsidTr="00C135D4">
        <w:trPr>
          <w:trHeight w:val="567"/>
        </w:trPr>
        <w:tc>
          <w:tcPr>
            <w:tcW w:w="9057" w:type="dxa"/>
            <w:gridSpan w:val="2"/>
            <w:vAlign w:val="center"/>
          </w:tcPr>
          <w:p w14:paraId="050109F7" w14:textId="22488390" w:rsidR="00D73673" w:rsidRDefault="00D73673" w:rsidP="00AD64C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　問　書</w:t>
            </w:r>
          </w:p>
        </w:tc>
      </w:tr>
      <w:tr w:rsidR="00F96ABF" w14:paraId="19E73DF2" w14:textId="7A652E2D" w:rsidTr="00C135D4">
        <w:trPr>
          <w:trHeight w:val="567"/>
        </w:trPr>
        <w:tc>
          <w:tcPr>
            <w:tcW w:w="1701" w:type="dxa"/>
            <w:vAlign w:val="center"/>
          </w:tcPr>
          <w:p w14:paraId="3FF44AD2" w14:textId="0A0A1452" w:rsidR="00F96ABF" w:rsidRDefault="00F96ABF" w:rsidP="00AD64C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公告番号）</w:t>
            </w:r>
          </w:p>
        </w:tc>
        <w:tc>
          <w:tcPr>
            <w:tcW w:w="7356" w:type="dxa"/>
            <w:vAlign w:val="center"/>
          </w:tcPr>
          <w:p w14:paraId="3661C2A6" w14:textId="458A944C" w:rsidR="00CF4F21" w:rsidRDefault="00C135D4" w:rsidP="00C135D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F159FA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 w:rsidR="007D2831">
              <w:rPr>
                <w:rFonts w:ascii="ＭＳ 明朝" w:eastAsia="ＭＳ 明朝" w:hAnsi="ＭＳ 明朝" w:hint="eastAsia"/>
                <w:sz w:val="24"/>
                <w:szCs w:val="28"/>
              </w:rPr>
              <w:t>27</w:t>
            </w:r>
            <w:r w:rsidR="00F159F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号　</w:t>
            </w:r>
          </w:p>
          <w:p w14:paraId="16A95B4D" w14:textId="54160F20" w:rsidR="00F96ABF" w:rsidRDefault="00CF4F21" w:rsidP="00C135D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牧之原市グループウェア・庶務事務システム賃貸借業務</w:t>
            </w:r>
          </w:p>
        </w:tc>
      </w:tr>
      <w:tr w:rsidR="00F96ABF" w14:paraId="2BAB12CF" w14:textId="69DAD696" w:rsidTr="00C135D4">
        <w:trPr>
          <w:trHeight w:val="567"/>
        </w:trPr>
        <w:tc>
          <w:tcPr>
            <w:tcW w:w="1701" w:type="dxa"/>
            <w:vAlign w:val="center"/>
          </w:tcPr>
          <w:p w14:paraId="55800776" w14:textId="1AED33CB" w:rsidR="00F96ABF" w:rsidRDefault="00F96ABF" w:rsidP="00F10098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業</w:t>
            </w:r>
            <w:r w:rsidR="00F1009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者</w:t>
            </w:r>
            <w:r w:rsidR="00F1009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356" w:type="dxa"/>
            <w:vAlign w:val="center"/>
          </w:tcPr>
          <w:p w14:paraId="0B672C2F" w14:textId="77777777" w:rsidR="00F96ABF" w:rsidRDefault="00F96ABF" w:rsidP="00F96AB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96ABF" w14:paraId="6A8543B3" w14:textId="39D4846B" w:rsidTr="00C135D4">
        <w:trPr>
          <w:trHeight w:val="567"/>
        </w:trPr>
        <w:tc>
          <w:tcPr>
            <w:tcW w:w="1701" w:type="dxa"/>
            <w:vAlign w:val="center"/>
          </w:tcPr>
          <w:p w14:paraId="7E71B04C" w14:textId="31295FC6" w:rsidR="00F96ABF" w:rsidRDefault="00F96ABF" w:rsidP="00F10098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提</w:t>
            </w:r>
            <w:r w:rsidR="00F1009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出</w:t>
            </w:r>
            <w:r w:rsidR="00F1009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  <w:tc>
          <w:tcPr>
            <w:tcW w:w="7356" w:type="dxa"/>
            <w:vAlign w:val="center"/>
          </w:tcPr>
          <w:p w14:paraId="28E8D7D6" w14:textId="1F44C91B" w:rsidR="00F96ABF" w:rsidRDefault="00F159FA" w:rsidP="00F96AB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年　　月　　日</w:t>
            </w:r>
          </w:p>
        </w:tc>
      </w:tr>
      <w:tr w:rsidR="00D73673" w14:paraId="239B0312" w14:textId="77777777" w:rsidTr="00C135D4">
        <w:trPr>
          <w:trHeight w:val="567"/>
        </w:trPr>
        <w:tc>
          <w:tcPr>
            <w:tcW w:w="9057" w:type="dxa"/>
            <w:gridSpan w:val="2"/>
            <w:vAlign w:val="center"/>
          </w:tcPr>
          <w:p w14:paraId="6270FCB1" w14:textId="556A46C0" w:rsidR="00D73673" w:rsidRDefault="00D73673" w:rsidP="00AD64C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事項</w:t>
            </w:r>
          </w:p>
        </w:tc>
      </w:tr>
      <w:tr w:rsidR="00F159FA" w14:paraId="5393D659" w14:textId="77777777" w:rsidTr="00C135D4">
        <w:trPr>
          <w:trHeight w:val="9470"/>
        </w:trPr>
        <w:tc>
          <w:tcPr>
            <w:tcW w:w="9057" w:type="dxa"/>
            <w:gridSpan w:val="2"/>
          </w:tcPr>
          <w:p w14:paraId="5DD51BAE" w14:textId="77777777" w:rsidR="00F159FA" w:rsidRDefault="00F159FA" w:rsidP="00F159FA">
            <w:pPr>
              <w:spacing w:line="259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bookmarkEnd w:id="0"/>
    </w:tbl>
    <w:p w14:paraId="611951BE" w14:textId="002A70A7" w:rsidR="00D73673" w:rsidRDefault="00D73673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sectPr w:rsidR="00D73673" w:rsidSect="00AD08A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6C29" w14:textId="77777777" w:rsidR="001B206C" w:rsidRDefault="001B206C" w:rsidP="00FB3D0A">
      <w:r>
        <w:separator/>
      </w:r>
    </w:p>
  </w:endnote>
  <w:endnote w:type="continuationSeparator" w:id="0">
    <w:p w14:paraId="7666FDC4" w14:textId="77777777" w:rsidR="001B206C" w:rsidRDefault="001B206C" w:rsidP="00FB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4F87" w14:textId="77777777" w:rsidR="001B206C" w:rsidRDefault="001B206C" w:rsidP="00FB3D0A">
      <w:r>
        <w:separator/>
      </w:r>
    </w:p>
  </w:footnote>
  <w:footnote w:type="continuationSeparator" w:id="0">
    <w:p w14:paraId="3B72103A" w14:textId="77777777" w:rsidR="001B206C" w:rsidRDefault="001B206C" w:rsidP="00FB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E6C2B"/>
    <w:multiLevelType w:val="hybridMultilevel"/>
    <w:tmpl w:val="03122C78"/>
    <w:lvl w:ilvl="0" w:tplc="60C03828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B6B8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AE0E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D0E4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98EC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A4A8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0685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3427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008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7112C"/>
    <w:multiLevelType w:val="hybridMultilevel"/>
    <w:tmpl w:val="DB3C3266"/>
    <w:lvl w:ilvl="0" w:tplc="D4CAFA4E">
      <w:start w:val="1"/>
      <w:numFmt w:val="decimalFullWidth"/>
      <w:lvlText w:val="（%1）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404AF6">
      <w:start w:val="1"/>
      <w:numFmt w:val="lowerLetter"/>
      <w:lvlText w:val="%2"/>
      <w:lvlJc w:val="left"/>
      <w:pPr>
        <w:ind w:left="1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C0AD7A">
      <w:start w:val="1"/>
      <w:numFmt w:val="lowerRoman"/>
      <w:lvlText w:val="%3"/>
      <w:lvlJc w:val="left"/>
      <w:pPr>
        <w:ind w:left="1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C3F32">
      <w:start w:val="1"/>
      <w:numFmt w:val="decimal"/>
      <w:lvlText w:val="%4"/>
      <w:lvlJc w:val="left"/>
      <w:pPr>
        <w:ind w:left="2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207B78">
      <w:start w:val="1"/>
      <w:numFmt w:val="lowerLetter"/>
      <w:lvlText w:val="%5"/>
      <w:lvlJc w:val="left"/>
      <w:pPr>
        <w:ind w:left="3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CE6288">
      <w:start w:val="1"/>
      <w:numFmt w:val="lowerRoman"/>
      <w:lvlText w:val="%6"/>
      <w:lvlJc w:val="left"/>
      <w:pPr>
        <w:ind w:left="4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C63C5C">
      <w:start w:val="1"/>
      <w:numFmt w:val="decimal"/>
      <w:lvlText w:val="%7"/>
      <w:lvlJc w:val="left"/>
      <w:pPr>
        <w:ind w:left="4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245F7A">
      <w:start w:val="1"/>
      <w:numFmt w:val="lowerLetter"/>
      <w:lvlText w:val="%8"/>
      <w:lvlJc w:val="left"/>
      <w:pPr>
        <w:ind w:left="5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52EA3A">
      <w:start w:val="1"/>
      <w:numFmt w:val="lowerRoman"/>
      <w:lvlText w:val="%9"/>
      <w:lvlJc w:val="left"/>
      <w:pPr>
        <w:ind w:left="6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7270A4"/>
    <w:multiLevelType w:val="hybridMultilevel"/>
    <w:tmpl w:val="4A5E6D1A"/>
    <w:lvl w:ilvl="0" w:tplc="161EC8E8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E0010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08CF28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257E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87BE6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E22C4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38A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00812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90386A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67"/>
    <w:rsid w:val="001460DC"/>
    <w:rsid w:val="00165FDF"/>
    <w:rsid w:val="00187F85"/>
    <w:rsid w:val="001B00B9"/>
    <w:rsid w:val="001B206C"/>
    <w:rsid w:val="001F3C57"/>
    <w:rsid w:val="00240C46"/>
    <w:rsid w:val="00374789"/>
    <w:rsid w:val="003C196C"/>
    <w:rsid w:val="004834A3"/>
    <w:rsid w:val="005B3C1C"/>
    <w:rsid w:val="005C466D"/>
    <w:rsid w:val="007D2831"/>
    <w:rsid w:val="0084510E"/>
    <w:rsid w:val="00854860"/>
    <w:rsid w:val="008607D4"/>
    <w:rsid w:val="008D6867"/>
    <w:rsid w:val="008F292A"/>
    <w:rsid w:val="00990995"/>
    <w:rsid w:val="009B5E58"/>
    <w:rsid w:val="009C2478"/>
    <w:rsid w:val="00AB57B8"/>
    <w:rsid w:val="00AD08AA"/>
    <w:rsid w:val="00AD64C6"/>
    <w:rsid w:val="00B53A25"/>
    <w:rsid w:val="00C135D4"/>
    <w:rsid w:val="00C51C44"/>
    <w:rsid w:val="00CF4F21"/>
    <w:rsid w:val="00CF529F"/>
    <w:rsid w:val="00D54FAE"/>
    <w:rsid w:val="00D73673"/>
    <w:rsid w:val="00D933C7"/>
    <w:rsid w:val="00E87FD2"/>
    <w:rsid w:val="00EF7035"/>
    <w:rsid w:val="00F10098"/>
    <w:rsid w:val="00F11C04"/>
    <w:rsid w:val="00F159FA"/>
    <w:rsid w:val="00F43D97"/>
    <w:rsid w:val="00F56F00"/>
    <w:rsid w:val="00F96ABF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9A1C36"/>
  <w15:chartTrackingRefBased/>
  <w15:docId w15:val="{FCF965F7-1FC8-48B4-AF0D-C979813A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8D6867"/>
    <w:pPr>
      <w:keepNext/>
      <w:keepLines/>
      <w:spacing w:after="65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F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6867"/>
    <w:rPr>
      <w:rFonts w:ascii="ＭＳ ゴシック" w:eastAsia="ＭＳ ゴシック" w:hAnsi="ＭＳ ゴシック" w:cs="ＭＳ ゴシック"/>
      <w:color w:val="000000"/>
    </w:rPr>
  </w:style>
  <w:style w:type="table" w:customStyle="1" w:styleId="TableGrid">
    <w:name w:val="TableGrid"/>
    <w:rsid w:val="008D686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semiHidden/>
    <w:rsid w:val="00187F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40C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3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D0A"/>
  </w:style>
  <w:style w:type="paragraph" w:styleId="a6">
    <w:name w:val="footer"/>
    <w:basedOn w:val="a"/>
    <w:link w:val="a7"/>
    <w:uiPriority w:val="99"/>
    <w:unhideWhenUsed/>
    <w:rsid w:val="00FB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D0A"/>
  </w:style>
  <w:style w:type="table" w:styleId="a8">
    <w:name w:val="Table Grid"/>
    <w:basedOn w:val="a1"/>
    <w:uiPriority w:val="39"/>
    <w:rsid w:val="00AB5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1F43-8C47-4E20-955D-07923913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18</dc:creator>
  <cp:keywords/>
  <dc:description/>
  <cp:lastModifiedBy>U21528</cp:lastModifiedBy>
  <cp:revision>5</cp:revision>
  <dcterms:created xsi:type="dcterms:W3CDTF">2026-05-27T11:52:00Z</dcterms:created>
  <dcterms:modified xsi:type="dcterms:W3CDTF">2026-06-02T02:12:00Z</dcterms:modified>
</cp:coreProperties>
</file>